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6F6B" w14:textId="15FCF20D" w:rsidR="0026386D" w:rsidRPr="00BD596F" w:rsidRDefault="00963182" w:rsidP="0026386D">
      <w:r w:rsidRPr="00BD596F">
        <w:rPr>
          <w:rFonts w:hint="eastAsia"/>
        </w:rPr>
        <w:t>様式第７</w:t>
      </w:r>
      <w:r w:rsidR="0026386D" w:rsidRPr="00BD596F">
        <w:rPr>
          <w:rFonts w:hint="eastAsia"/>
        </w:rPr>
        <w:t>号（第</w:t>
      </w:r>
      <w:r w:rsidR="008E775F">
        <w:rPr>
          <w:rFonts w:hint="eastAsia"/>
        </w:rPr>
        <w:t>１０</w:t>
      </w:r>
      <w:r w:rsidR="0026386D" w:rsidRPr="00BD596F">
        <w:rPr>
          <w:rFonts w:hint="eastAsia"/>
        </w:rPr>
        <w:t>条関係）</w:t>
      </w:r>
    </w:p>
    <w:p w14:paraId="3C26151E" w14:textId="77777777" w:rsidR="008F5E4E" w:rsidRPr="00BD596F" w:rsidRDefault="008F5E4E" w:rsidP="008F5E4E">
      <w:pPr>
        <w:wordWrap w:val="0"/>
        <w:jc w:val="right"/>
      </w:pPr>
      <w:r w:rsidRPr="00BD596F">
        <w:rPr>
          <w:rFonts w:hint="eastAsia"/>
        </w:rPr>
        <w:t xml:space="preserve">年　　月　　日　</w:t>
      </w:r>
    </w:p>
    <w:p w14:paraId="1C04F10C" w14:textId="77777777" w:rsidR="008F5E4E" w:rsidRPr="00BD596F" w:rsidRDefault="008F5E4E" w:rsidP="008F5E4E"/>
    <w:p w14:paraId="04A02856" w14:textId="77777777" w:rsidR="008F5E4E" w:rsidRPr="00BD596F" w:rsidRDefault="008F5E4E" w:rsidP="008F5E4E">
      <w:pPr>
        <w:ind w:firstLineChars="100" w:firstLine="243"/>
      </w:pPr>
      <w:r w:rsidRPr="00BD596F">
        <w:rPr>
          <w:rFonts w:hint="eastAsia"/>
        </w:rPr>
        <w:t>上天草市長　　　　　　　様</w:t>
      </w:r>
    </w:p>
    <w:p w14:paraId="0F382FF4" w14:textId="77777777" w:rsidR="008F5E4E" w:rsidRPr="00BD596F" w:rsidRDefault="008F5E4E" w:rsidP="008F5E4E"/>
    <w:p w14:paraId="79946CC4" w14:textId="77777777" w:rsidR="008F5E4E" w:rsidRPr="00BD596F" w:rsidRDefault="008F5E4E" w:rsidP="008F5E4E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所在地</w:t>
      </w:r>
    </w:p>
    <w:p w14:paraId="4E1DA632" w14:textId="77777777" w:rsidR="008F5E4E" w:rsidRPr="00BD596F" w:rsidRDefault="008F5E4E" w:rsidP="008F5E4E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名称</w:t>
      </w:r>
    </w:p>
    <w:p w14:paraId="627DA3E7" w14:textId="23DEA6D4" w:rsidR="008F5E4E" w:rsidRPr="00BD596F" w:rsidRDefault="008F5E4E" w:rsidP="008F5E4E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 xml:space="preserve">代表者氏名　　　　　　　　　　　</w:t>
      </w:r>
    </w:p>
    <w:p w14:paraId="0905C9A9" w14:textId="77777777" w:rsidR="0026386D" w:rsidRPr="00BD596F" w:rsidRDefault="0026386D" w:rsidP="0026386D"/>
    <w:p w14:paraId="3E160BB9" w14:textId="354025DD" w:rsidR="0026386D" w:rsidRPr="00BD596F" w:rsidRDefault="001A20B3" w:rsidP="008F5E4E">
      <w:pPr>
        <w:jc w:val="center"/>
      </w:pPr>
      <w:r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>
        <w:rPr>
          <w:rFonts w:hint="eastAsia"/>
        </w:rPr>
        <w:t>を兼ねた移動販売事業補助金</w:t>
      </w:r>
      <w:r w:rsidR="0026386D" w:rsidRPr="00BD596F">
        <w:rPr>
          <w:rFonts w:hint="eastAsia"/>
        </w:rPr>
        <w:t>実績報告書</w:t>
      </w:r>
    </w:p>
    <w:p w14:paraId="6ECC7BF1" w14:textId="77777777" w:rsidR="0026386D" w:rsidRPr="00BD596F" w:rsidRDefault="0026386D" w:rsidP="0026386D"/>
    <w:p w14:paraId="35BBAE2F" w14:textId="7C2756E5" w:rsidR="0026386D" w:rsidRPr="00BD596F" w:rsidRDefault="0026386D" w:rsidP="0026386D">
      <w:r w:rsidRPr="00BD596F">
        <w:rPr>
          <w:rFonts w:hint="eastAsia"/>
        </w:rPr>
        <w:t xml:space="preserve">　　　</w:t>
      </w:r>
      <w:r w:rsidR="008F5E4E" w:rsidRPr="00BD596F">
        <w:rPr>
          <w:rFonts w:hint="eastAsia"/>
        </w:rPr>
        <w:t xml:space="preserve">　　</w:t>
      </w:r>
      <w:r w:rsidRPr="00BD596F">
        <w:rPr>
          <w:rFonts w:hint="eastAsia"/>
        </w:rPr>
        <w:t xml:space="preserve">年　　月　　</w:t>
      </w:r>
      <w:proofErr w:type="gramStart"/>
      <w:r w:rsidRPr="00BD596F">
        <w:rPr>
          <w:rFonts w:hint="eastAsia"/>
        </w:rPr>
        <w:t>日付け</w:t>
      </w:r>
      <w:proofErr w:type="gramEnd"/>
      <w:r w:rsidRPr="00BD596F">
        <w:rPr>
          <w:rFonts w:hint="eastAsia"/>
        </w:rPr>
        <w:t xml:space="preserve">　　　第　　　号で補助金の交付決定を受けた上天草市</w:t>
      </w:r>
      <w:r w:rsidR="00FB69E0">
        <w:rPr>
          <w:rFonts w:hint="eastAsia"/>
        </w:rPr>
        <w:t>高齢者の見守り</w:t>
      </w:r>
      <w:r w:rsidR="009872FA">
        <w:rPr>
          <w:rFonts w:hint="eastAsia"/>
        </w:rPr>
        <w:t>活動</w:t>
      </w:r>
      <w:r w:rsidR="00FB69E0">
        <w:rPr>
          <w:rFonts w:hint="eastAsia"/>
        </w:rPr>
        <w:t>を兼ねた移動販売</w:t>
      </w:r>
      <w:r w:rsidRPr="00BD596F">
        <w:rPr>
          <w:rFonts w:hint="eastAsia"/>
        </w:rPr>
        <w:t>事業が完了したので、</w:t>
      </w:r>
      <w:r w:rsidR="001A20B3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="001A20B3">
        <w:rPr>
          <w:rFonts w:hint="eastAsia"/>
        </w:rPr>
        <w:t>を兼ねた移動販売事業補助金</w:t>
      </w:r>
      <w:r w:rsidRPr="00BD596F">
        <w:rPr>
          <w:rFonts w:hint="eastAsia"/>
        </w:rPr>
        <w:t>交付要綱第</w:t>
      </w:r>
      <w:r w:rsidR="008E775F">
        <w:rPr>
          <w:rFonts w:hint="eastAsia"/>
        </w:rPr>
        <w:t>１０</w:t>
      </w:r>
      <w:r w:rsidRPr="00BD596F">
        <w:rPr>
          <w:rFonts w:hint="eastAsia"/>
        </w:rPr>
        <w:t>条の規定により、関係書類を添えてその実績を報告します。</w:t>
      </w:r>
    </w:p>
    <w:p w14:paraId="7C160E9F" w14:textId="77777777" w:rsidR="0026386D" w:rsidRPr="00BD596F" w:rsidRDefault="0026386D" w:rsidP="0026386D"/>
    <w:p w14:paraId="753BE9E3" w14:textId="77777777" w:rsidR="0026386D" w:rsidRPr="00BD596F" w:rsidRDefault="0026386D" w:rsidP="0026386D">
      <w:r w:rsidRPr="00BD596F">
        <w:rPr>
          <w:rFonts w:hint="eastAsia"/>
        </w:rPr>
        <w:t>添付書類</w:t>
      </w:r>
    </w:p>
    <w:p w14:paraId="16889AAF" w14:textId="77777777" w:rsidR="0026386D" w:rsidRPr="00BD596F" w:rsidRDefault="0026386D" w:rsidP="0026386D">
      <w:r w:rsidRPr="00BD596F">
        <w:rPr>
          <w:rFonts w:hint="eastAsia"/>
        </w:rPr>
        <w:t xml:space="preserve">　（１）　</w:t>
      </w:r>
      <w:r w:rsidR="00213D6B" w:rsidRPr="00BD596F">
        <w:rPr>
          <w:rFonts w:hint="eastAsia"/>
        </w:rPr>
        <w:t>事業実績書</w:t>
      </w:r>
    </w:p>
    <w:p w14:paraId="11A2F0BC" w14:textId="77777777" w:rsidR="0026386D" w:rsidRPr="00BD596F" w:rsidRDefault="0026386D" w:rsidP="0026386D">
      <w:r w:rsidRPr="00BD596F">
        <w:rPr>
          <w:rFonts w:hint="eastAsia"/>
        </w:rPr>
        <w:t xml:space="preserve">　（２）　</w:t>
      </w:r>
      <w:r w:rsidR="00213D6B" w:rsidRPr="00BD596F">
        <w:rPr>
          <w:rFonts w:hint="eastAsia"/>
        </w:rPr>
        <w:t>収支決算書</w:t>
      </w:r>
    </w:p>
    <w:p w14:paraId="3594DE34" w14:textId="77777777" w:rsidR="002477CE" w:rsidRDefault="0026386D" w:rsidP="0026386D">
      <w:r w:rsidRPr="00BD596F">
        <w:rPr>
          <w:rFonts w:hint="eastAsia"/>
        </w:rPr>
        <w:t xml:space="preserve">　（３）　</w:t>
      </w:r>
      <w:r w:rsidR="001A20B3">
        <w:rPr>
          <w:rFonts w:hint="eastAsia"/>
        </w:rPr>
        <w:t>補助対象経費</w:t>
      </w:r>
      <w:r w:rsidR="009872FA">
        <w:rPr>
          <w:rFonts w:hint="eastAsia"/>
        </w:rPr>
        <w:t>の</w:t>
      </w:r>
      <w:r w:rsidR="001A20B3">
        <w:rPr>
          <w:rFonts w:hint="eastAsia"/>
        </w:rPr>
        <w:t>精算根拠となる書類（領収書の写し等）</w:t>
      </w:r>
    </w:p>
    <w:p w14:paraId="67872B7D" w14:textId="2EAA9EEC" w:rsidR="001A20B3" w:rsidRDefault="0026386D" w:rsidP="002477CE">
      <w:pPr>
        <w:ind w:left="729" w:hangingChars="300" w:hanging="729"/>
      </w:pPr>
      <w:r w:rsidRPr="00BD596F">
        <w:rPr>
          <w:rFonts w:hint="eastAsia"/>
        </w:rPr>
        <w:t xml:space="preserve">　（４）　</w:t>
      </w:r>
      <w:r w:rsidR="000A6CCA">
        <w:rPr>
          <w:rFonts w:hint="eastAsia"/>
        </w:rPr>
        <w:t>買物困難地域</w:t>
      </w:r>
      <w:r w:rsidR="001A20B3">
        <w:rPr>
          <w:rFonts w:hint="eastAsia"/>
        </w:rPr>
        <w:t>で</w:t>
      </w:r>
      <w:r w:rsidR="000A6CCA">
        <w:rPr>
          <w:rFonts w:hint="eastAsia"/>
        </w:rPr>
        <w:t>移動販売を行っている</w:t>
      </w:r>
      <w:r w:rsidR="001A20B3">
        <w:rPr>
          <w:rFonts w:hint="eastAsia"/>
        </w:rPr>
        <w:t>ことを証明する書類（写真等</w:t>
      </w:r>
      <w:r w:rsidR="00FE0ECB">
        <w:rPr>
          <w:rFonts w:hint="eastAsia"/>
        </w:rPr>
        <w:t>）</w:t>
      </w:r>
    </w:p>
    <w:p w14:paraId="41FEE547" w14:textId="07BDFE5A" w:rsidR="0026386D" w:rsidRPr="00BD596F" w:rsidRDefault="001A20B3" w:rsidP="001A20B3">
      <w:pPr>
        <w:ind w:firstLineChars="100" w:firstLine="243"/>
      </w:pPr>
      <w:r>
        <w:rPr>
          <w:rFonts w:hint="eastAsia"/>
        </w:rPr>
        <w:t xml:space="preserve">（５）　</w:t>
      </w:r>
      <w:r w:rsidR="0026386D" w:rsidRPr="00BD596F">
        <w:rPr>
          <w:rFonts w:hint="eastAsia"/>
        </w:rPr>
        <w:t>その他市長が必要と認める書類</w:t>
      </w:r>
    </w:p>
    <w:p w14:paraId="6AAEAEB4" w14:textId="77777777" w:rsidR="008F5E4E" w:rsidRPr="00BD596F" w:rsidRDefault="0026386D" w:rsidP="0026386D">
      <w:r w:rsidRPr="00BD596F">
        <w:t xml:space="preserve"> </w:t>
      </w:r>
    </w:p>
    <w:p w14:paraId="4A712E65" w14:textId="723821F0" w:rsidR="008F5E4E" w:rsidRPr="00BD596F" w:rsidRDefault="008F5E4E">
      <w:pPr>
        <w:widowControl/>
        <w:jc w:val="left"/>
      </w:pPr>
    </w:p>
    <w:sectPr w:rsidR="008F5E4E" w:rsidRPr="00BD596F" w:rsidSect="002D5168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9D" w14:textId="77777777" w:rsidR="00840548" w:rsidRDefault="00840548" w:rsidP="0065602A">
      <w:r>
        <w:separator/>
      </w:r>
    </w:p>
  </w:endnote>
  <w:endnote w:type="continuationSeparator" w:id="0">
    <w:p w14:paraId="76865006" w14:textId="77777777" w:rsidR="00840548" w:rsidRDefault="00840548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8BE3" w14:textId="77777777" w:rsidR="00840548" w:rsidRDefault="00840548" w:rsidP="0065602A">
      <w:r>
        <w:separator/>
      </w:r>
    </w:p>
  </w:footnote>
  <w:footnote w:type="continuationSeparator" w:id="0">
    <w:p w14:paraId="0E5582F0" w14:textId="77777777" w:rsidR="00840548" w:rsidRDefault="00840548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600A3"/>
    <w:rsid w:val="002629B8"/>
    <w:rsid w:val="0026386D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D5168"/>
    <w:rsid w:val="002E139E"/>
    <w:rsid w:val="002E1AC5"/>
    <w:rsid w:val="002E30DD"/>
    <w:rsid w:val="003004CF"/>
    <w:rsid w:val="00303D3C"/>
    <w:rsid w:val="00307730"/>
    <w:rsid w:val="00322C00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0548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5</cp:revision>
  <cp:lastPrinted>2025-01-16T01:39:00Z</cp:lastPrinted>
  <dcterms:created xsi:type="dcterms:W3CDTF">2025-06-12T00:46:00Z</dcterms:created>
  <dcterms:modified xsi:type="dcterms:W3CDTF">2025-06-12T01:29:00Z</dcterms:modified>
</cp:coreProperties>
</file>